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E6F49" w14:textId="6750E4B9" w:rsidR="000950AC" w:rsidRDefault="00A50E9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F9FC" wp14:editId="4F0FE5B9">
                <wp:simplePos x="0" y="0"/>
                <wp:positionH relativeFrom="margin">
                  <wp:posOffset>-714375</wp:posOffset>
                </wp:positionH>
                <wp:positionV relativeFrom="paragraph">
                  <wp:posOffset>-444500</wp:posOffset>
                </wp:positionV>
                <wp:extent cx="7096125" cy="19621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53059" w14:textId="3DF58EAF" w:rsidR="00A50E95" w:rsidRDefault="003975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FA79E" wp14:editId="7280AFE3">
                                  <wp:extent cx="6906895" cy="1726565"/>
                                  <wp:effectExtent l="0" t="0" r="8255" b="6985"/>
                                  <wp:docPr id="1373186954" name="Picture 6" descr="A brown sign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3186954" name="Picture 6" descr="A brown sign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6895" cy="1726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1F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-35pt;width:558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" fillcolor="white [3201]" stroked="f" strokeweight=".5pt">
                <v:textbox>
                  <w:txbxContent>
                    <w:p w14:paraId="35C53059" w14:textId="3DF58EAF" w:rsidR="00A50E95" w:rsidRDefault="00397508">
                      <w:r>
                        <w:rPr>
                          <w:noProof/>
                        </w:rPr>
                        <w:drawing>
                          <wp:inline distT="0" distB="0" distL="0" distR="0" wp14:anchorId="106FA79E" wp14:editId="7280AFE3">
                            <wp:extent cx="6906895" cy="1726565"/>
                            <wp:effectExtent l="0" t="0" r="8255" b="6985"/>
                            <wp:docPr id="1373186954" name="Picture 6" descr="A brown sign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3186954" name="Picture 6" descr="A brown sign with white text&#10;&#10;AI-generated content may be incorrect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06895" cy="1726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0048F" w14:textId="34B90409" w:rsidR="00C11388" w:rsidRDefault="00C11388" w:rsidP="00C11388">
      <w:pPr>
        <w:jc w:val="center"/>
        <w:rPr>
          <w:rFonts w:ascii="Arial" w:hAnsi="Arial" w:cs="Arial"/>
          <w:b/>
          <w:sz w:val="36"/>
          <w:szCs w:val="36"/>
        </w:rPr>
      </w:pPr>
    </w:p>
    <w:p w14:paraId="6DCB052C" w14:textId="53275134" w:rsidR="00A50E95" w:rsidRDefault="00A50E95" w:rsidP="00C11388">
      <w:pPr>
        <w:jc w:val="center"/>
        <w:rPr>
          <w:rFonts w:ascii="Arial" w:hAnsi="Arial" w:cs="Arial"/>
          <w:b/>
          <w:sz w:val="36"/>
          <w:szCs w:val="36"/>
        </w:rPr>
      </w:pPr>
    </w:p>
    <w:p w14:paraId="6D30CEF3" w14:textId="77777777" w:rsidR="00FC49DA" w:rsidRDefault="00FC49DA" w:rsidP="00CD798D">
      <w:pPr>
        <w:rPr>
          <w:rFonts w:ascii="Arial" w:hAnsi="Arial" w:cs="Arial"/>
          <w:b/>
          <w:sz w:val="36"/>
          <w:szCs w:val="36"/>
        </w:rPr>
      </w:pPr>
    </w:p>
    <w:p w14:paraId="10E42553" w14:textId="77777777" w:rsidR="00CD798D" w:rsidRPr="00FC49DA" w:rsidRDefault="00CD798D" w:rsidP="00CD798D">
      <w:pPr>
        <w:rPr>
          <w:rFonts w:ascii="Arial" w:hAnsi="Arial" w:cs="Arial"/>
          <w:b/>
          <w:sz w:val="16"/>
          <w:szCs w:val="16"/>
        </w:rPr>
      </w:pPr>
    </w:p>
    <w:p w14:paraId="35D19C4D" w14:textId="659AE736" w:rsidR="000950AC" w:rsidRPr="004209B9" w:rsidRDefault="00397508" w:rsidP="00C11388">
      <w:pPr>
        <w:jc w:val="center"/>
        <w:rPr>
          <w:rFonts w:ascii="Aptos" w:hAnsi="Aptos" w:cs="Arial"/>
          <w:b/>
          <w:sz w:val="36"/>
          <w:szCs w:val="36"/>
        </w:rPr>
      </w:pPr>
      <w:r>
        <w:rPr>
          <w:rFonts w:ascii="Aptos" w:hAnsi="Aptos" w:cs="Arial"/>
          <w:b/>
          <w:sz w:val="36"/>
          <w:szCs w:val="36"/>
        </w:rPr>
        <w:t>The Duckies – It’s in Nottingham Business Awards</w:t>
      </w:r>
      <w:r w:rsidR="00DA6445" w:rsidRPr="004209B9">
        <w:rPr>
          <w:rFonts w:ascii="Aptos" w:hAnsi="Aptos" w:cs="Arial"/>
          <w:b/>
          <w:sz w:val="36"/>
          <w:szCs w:val="36"/>
        </w:rPr>
        <w:t xml:space="preserve"> 202</w:t>
      </w:r>
      <w:r w:rsidR="00CD798D" w:rsidRPr="004209B9">
        <w:rPr>
          <w:rFonts w:ascii="Aptos" w:hAnsi="Aptos" w:cs="Arial"/>
          <w:b/>
          <w:sz w:val="36"/>
          <w:szCs w:val="36"/>
        </w:rPr>
        <w:t>5</w:t>
      </w:r>
    </w:p>
    <w:p w14:paraId="4565FB6E" w14:textId="2EA813DF" w:rsidR="000950AC" w:rsidRPr="004209B9" w:rsidRDefault="00FC49DA" w:rsidP="00C11388">
      <w:pPr>
        <w:jc w:val="center"/>
        <w:rPr>
          <w:rFonts w:ascii="Aptos" w:hAnsi="Aptos" w:cs="Arial"/>
          <w:sz w:val="36"/>
          <w:szCs w:val="36"/>
        </w:rPr>
      </w:pPr>
      <w:r w:rsidRPr="004209B9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07673" wp14:editId="315A9D4F">
                <wp:simplePos x="0" y="0"/>
                <wp:positionH relativeFrom="margin">
                  <wp:posOffset>-713509</wp:posOffset>
                </wp:positionH>
                <wp:positionV relativeFrom="paragraph">
                  <wp:posOffset>328410</wp:posOffset>
                </wp:positionV>
                <wp:extent cx="7086600" cy="1288473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28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77055" w14:textId="77777777" w:rsidR="00E97626" w:rsidRPr="00E97626" w:rsidRDefault="00E97626" w:rsidP="00E97626">
                            <w:pPr>
                              <w:rPr>
                                <w:rFonts w:ascii="Aptos" w:hAnsi="Aptos"/>
                              </w:rPr>
                            </w:pPr>
                            <w:r w:rsidRPr="00E97626">
                              <w:rPr>
                                <w:rFonts w:ascii="Aptos" w:hAnsi="Aptos"/>
                              </w:rPr>
                              <w:t xml:space="preserve">Nominate your business to win a </w:t>
                            </w:r>
                            <w:r w:rsidRPr="00DB3DBA">
                              <w:rPr>
                                <w:rFonts w:ascii="Aptos" w:hAnsi="Aptos"/>
                                <w:b/>
                                <w:bCs/>
                              </w:rPr>
                              <w:t>Duckie</w:t>
                            </w:r>
                            <w:r w:rsidRPr="00E97626">
                              <w:rPr>
                                <w:rFonts w:ascii="Aptos" w:hAnsi="Aptos"/>
                              </w:rPr>
                              <w:t xml:space="preserve"> at the first ever </w:t>
                            </w:r>
                            <w:r w:rsidRPr="00DB3DBA">
                              <w:rPr>
                                <w:rFonts w:ascii="Aptos" w:hAnsi="Aptos"/>
                                <w:b/>
                                <w:bCs/>
                              </w:rPr>
                              <w:t>It's in Nottingham Business Awards</w:t>
                            </w:r>
                            <w:r w:rsidRPr="00E97626">
                              <w:rPr>
                                <w:rFonts w:ascii="Aptos" w:hAnsi="Aptos"/>
                              </w:rPr>
                              <w:t xml:space="preserve">. </w:t>
                            </w:r>
                          </w:p>
                          <w:p w14:paraId="1F044F70" w14:textId="663A4B95" w:rsidR="00E97626" w:rsidRPr="00E97626" w:rsidRDefault="00E97626" w:rsidP="00E97626">
                            <w:pPr>
                              <w:rPr>
                                <w:rFonts w:ascii="Aptos" w:hAnsi="Aptos"/>
                              </w:rPr>
                            </w:pPr>
                            <w:r w:rsidRPr="00E97626">
                              <w:rPr>
                                <w:rFonts w:ascii="Aptos" w:hAnsi="Aptos"/>
                              </w:rPr>
                              <w:t xml:space="preserve">These awards will celebrate and recognise businesses in Nottingham that excel in delivering outstanding customer experiences while making a positive impact on our local community and economy. </w:t>
                            </w:r>
                          </w:p>
                          <w:p w14:paraId="7C39EE65" w14:textId="0E39550B" w:rsidR="00FC49DA" w:rsidRPr="004209B9" w:rsidRDefault="00E97626" w:rsidP="00E97626">
                            <w:pPr>
                              <w:rPr>
                                <w:rFonts w:ascii="Aptos" w:hAnsi="Aptos"/>
                              </w:rPr>
                            </w:pPr>
                            <w:r w:rsidRPr="00E97626">
                              <w:rPr>
                                <w:rFonts w:ascii="Aptos" w:hAnsi="Aptos"/>
                              </w:rPr>
                              <w:t xml:space="preserve">Shortlisted businesses will be invited to celebrate The Duckies which will take place, at a brand-new venue in the city centre, on </w:t>
                            </w:r>
                            <w:r w:rsidRPr="00DB3DBA">
                              <w:rPr>
                                <w:rFonts w:ascii="Aptos" w:hAnsi="Aptos"/>
                                <w:b/>
                                <w:bCs/>
                              </w:rPr>
                              <w:t>Tuesday 29 April 2025</w:t>
                            </w:r>
                            <w:r w:rsidRPr="00E97626">
                              <w:rPr>
                                <w:rFonts w:ascii="Aptos" w:hAnsi="Aptos"/>
                              </w:rPr>
                              <w:t>.</w:t>
                            </w:r>
                            <w:r w:rsidR="00996330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E97626">
                              <w:rPr>
                                <w:rFonts w:ascii="Aptos" w:hAnsi="Aptos"/>
                              </w:rPr>
                              <w:t xml:space="preserve">The closing date for entries is </w:t>
                            </w:r>
                            <w:r w:rsidRPr="00DB3DBA">
                              <w:rPr>
                                <w:rFonts w:ascii="Aptos" w:hAnsi="Aptos"/>
                                <w:b/>
                                <w:bCs/>
                              </w:rPr>
                              <w:t>Sunday 16 March 2025</w:t>
                            </w:r>
                            <w:r w:rsidRPr="00E97626">
                              <w:rPr>
                                <w:rFonts w:ascii="Aptos" w:hAnsi="Apto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076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56.2pt;margin-top:25.85pt;width:558pt;height:10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" fillcolor="white [3201]" stroked="f" strokeweight=".5pt">
                <v:textbox>
                  <w:txbxContent>
                    <w:p w14:paraId="2A477055" w14:textId="77777777" w:rsidR="00E97626" w:rsidRPr="00E97626" w:rsidRDefault="00E97626" w:rsidP="00E97626">
                      <w:pPr>
                        <w:rPr>
                          <w:rFonts w:ascii="Aptos" w:hAnsi="Aptos"/>
                        </w:rPr>
                      </w:pPr>
                      <w:r w:rsidRPr="00E97626">
                        <w:rPr>
                          <w:rFonts w:ascii="Aptos" w:hAnsi="Aptos"/>
                        </w:rPr>
                        <w:t xml:space="preserve">Nominate your business to win a </w:t>
                      </w:r>
                      <w:r w:rsidRPr="00DB3DBA">
                        <w:rPr>
                          <w:rFonts w:ascii="Aptos" w:hAnsi="Aptos"/>
                          <w:b/>
                          <w:bCs/>
                        </w:rPr>
                        <w:t>Duckie</w:t>
                      </w:r>
                      <w:r w:rsidRPr="00E97626">
                        <w:rPr>
                          <w:rFonts w:ascii="Aptos" w:hAnsi="Aptos"/>
                        </w:rPr>
                        <w:t xml:space="preserve"> at the first ever </w:t>
                      </w:r>
                      <w:r w:rsidRPr="00DB3DBA">
                        <w:rPr>
                          <w:rFonts w:ascii="Aptos" w:hAnsi="Aptos"/>
                          <w:b/>
                          <w:bCs/>
                        </w:rPr>
                        <w:t>It's in Nottingham Business Awards</w:t>
                      </w:r>
                      <w:r w:rsidRPr="00E97626">
                        <w:rPr>
                          <w:rFonts w:ascii="Aptos" w:hAnsi="Aptos"/>
                        </w:rPr>
                        <w:t xml:space="preserve">. </w:t>
                      </w:r>
                    </w:p>
                    <w:p w14:paraId="1F044F70" w14:textId="663A4B95" w:rsidR="00E97626" w:rsidRPr="00E97626" w:rsidRDefault="00E97626" w:rsidP="00E97626">
                      <w:pPr>
                        <w:rPr>
                          <w:rFonts w:ascii="Aptos" w:hAnsi="Aptos"/>
                        </w:rPr>
                      </w:pPr>
                      <w:r w:rsidRPr="00E97626">
                        <w:rPr>
                          <w:rFonts w:ascii="Aptos" w:hAnsi="Aptos"/>
                        </w:rPr>
                        <w:t xml:space="preserve">These awards will celebrate and recognise businesses in Nottingham that excel in delivering outstanding customer experiences while making a positive impact on our local community and economy. </w:t>
                      </w:r>
                    </w:p>
                    <w:p w14:paraId="7C39EE65" w14:textId="0E39550B" w:rsidR="00FC49DA" w:rsidRPr="004209B9" w:rsidRDefault="00E97626" w:rsidP="00E97626">
                      <w:pPr>
                        <w:rPr>
                          <w:rFonts w:ascii="Aptos" w:hAnsi="Aptos"/>
                        </w:rPr>
                      </w:pPr>
                      <w:r w:rsidRPr="00E97626">
                        <w:rPr>
                          <w:rFonts w:ascii="Aptos" w:hAnsi="Aptos"/>
                        </w:rPr>
                        <w:t xml:space="preserve">Shortlisted businesses will be invited to celebrate The Duckies which will take place, at a brand-new venue in the city centre, on </w:t>
                      </w:r>
                      <w:r w:rsidRPr="00DB3DBA">
                        <w:rPr>
                          <w:rFonts w:ascii="Aptos" w:hAnsi="Aptos"/>
                          <w:b/>
                          <w:bCs/>
                        </w:rPr>
                        <w:t>Tuesday 29 April 2025</w:t>
                      </w:r>
                      <w:r w:rsidRPr="00E97626">
                        <w:rPr>
                          <w:rFonts w:ascii="Aptos" w:hAnsi="Aptos"/>
                        </w:rPr>
                        <w:t>.</w:t>
                      </w:r>
                      <w:r w:rsidR="00996330">
                        <w:rPr>
                          <w:rFonts w:ascii="Aptos" w:hAnsi="Aptos"/>
                        </w:rPr>
                        <w:t xml:space="preserve"> </w:t>
                      </w:r>
                      <w:r w:rsidRPr="00E97626">
                        <w:rPr>
                          <w:rFonts w:ascii="Aptos" w:hAnsi="Aptos"/>
                        </w:rPr>
                        <w:t xml:space="preserve">The closing date for entries is </w:t>
                      </w:r>
                      <w:r w:rsidRPr="00DB3DBA">
                        <w:rPr>
                          <w:rFonts w:ascii="Aptos" w:hAnsi="Aptos"/>
                          <w:b/>
                          <w:bCs/>
                        </w:rPr>
                        <w:t>Sunday 16 March 2025</w:t>
                      </w:r>
                      <w:r w:rsidRPr="00E97626">
                        <w:rPr>
                          <w:rFonts w:ascii="Aptos" w:hAnsi="Apto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626">
        <w:rPr>
          <w:rFonts w:ascii="Aptos" w:hAnsi="Aptos" w:cs="Arial"/>
          <w:sz w:val="36"/>
          <w:szCs w:val="36"/>
        </w:rPr>
        <w:t>Nomination</w:t>
      </w:r>
      <w:r w:rsidR="000950AC" w:rsidRPr="004209B9">
        <w:rPr>
          <w:rFonts w:ascii="Aptos" w:hAnsi="Aptos" w:cs="Arial"/>
          <w:sz w:val="36"/>
          <w:szCs w:val="36"/>
        </w:rPr>
        <w:t xml:space="preserve"> Form</w:t>
      </w:r>
    </w:p>
    <w:p w14:paraId="625F2F4C" w14:textId="77777777" w:rsidR="00FC49DA" w:rsidRDefault="00FC49DA" w:rsidP="00C11388">
      <w:pPr>
        <w:jc w:val="center"/>
        <w:rPr>
          <w:rFonts w:ascii="Arial" w:hAnsi="Arial" w:cs="Arial"/>
          <w:sz w:val="36"/>
          <w:szCs w:val="36"/>
        </w:rPr>
      </w:pPr>
    </w:p>
    <w:p w14:paraId="746B9368" w14:textId="4B047EE1" w:rsidR="00890FD3" w:rsidRDefault="00890FD3" w:rsidP="00A50E95">
      <w:pPr>
        <w:jc w:val="both"/>
        <w:rPr>
          <w:rFonts w:ascii="Arial" w:hAnsi="Arial" w:cs="Arial"/>
          <w:sz w:val="16"/>
          <w:szCs w:val="16"/>
        </w:rPr>
      </w:pPr>
    </w:p>
    <w:p w14:paraId="7BC5B09F" w14:textId="77777777" w:rsidR="00E97626" w:rsidRDefault="00E97626" w:rsidP="00A50E95">
      <w:pPr>
        <w:jc w:val="both"/>
        <w:rPr>
          <w:rFonts w:ascii="Arial" w:hAnsi="Arial" w:cs="Arial"/>
          <w:sz w:val="16"/>
          <w:szCs w:val="16"/>
        </w:rPr>
      </w:pPr>
    </w:p>
    <w:p w14:paraId="5D42CC8C" w14:textId="77777777" w:rsidR="00E97626" w:rsidRDefault="00E97626" w:rsidP="00A50E95">
      <w:pPr>
        <w:jc w:val="both"/>
        <w:rPr>
          <w:rFonts w:ascii="Arial" w:hAnsi="Arial" w:cs="Arial"/>
          <w:sz w:val="16"/>
          <w:szCs w:val="16"/>
        </w:rPr>
      </w:pPr>
    </w:p>
    <w:p w14:paraId="6A438431" w14:textId="77777777" w:rsidR="00E97626" w:rsidRPr="00FC49DA" w:rsidRDefault="00E97626" w:rsidP="00A50E95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A50E95" w14:paraId="46BE5E1E" w14:textId="77777777" w:rsidTr="00335764">
        <w:trPr>
          <w:trHeight w:val="567"/>
        </w:trPr>
        <w:tc>
          <w:tcPr>
            <w:tcW w:w="10348" w:type="dxa"/>
            <w:gridSpan w:val="2"/>
            <w:shd w:val="clear" w:color="auto" w:fill="F9D3C7"/>
            <w:vAlign w:val="center"/>
          </w:tcPr>
          <w:p w14:paraId="694DC809" w14:textId="77777777" w:rsidR="00A50E95" w:rsidRDefault="00DB3DBA" w:rsidP="005E298E">
            <w:pPr>
              <w:rPr>
                <w:rFonts w:ascii="Aptos" w:hAnsi="Aptos" w:cs="Arial"/>
                <w:b/>
                <w:sz w:val="24"/>
                <w:szCs w:val="24"/>
              </w:rPr>
            </w:pPr>
            <w:r>
              <w:rPr>
                <w:rFonts w:ascii="Aptos" w:hAnsi="Aptos" w:cs="Arial"/>
                <w:b/>
                <w:sz w:val="24"/>
                <w:szCs w:val="24"/>
              </w:rPr>
              <w:t>AWARD CATEGORY</w:t>
            </w:r>
          </w:p>
          <w:p w14:paraId="57933E00" w14:textId="2140AFE7" w:rsidR="00DB3DBA" w:rsidRPr="00DB3DBA" w:rsidRDefault="00DB3DBA" w:rsidP="005E298E">
            <w:pPr>
              <w:rPr>
                <w:rFonts w:ascii="Aptos" w:hAnsi="Aptos" w:cs="Arial"/>
                <w:bCs/>
                <w:sz w:val="24"/>
                <w:szCs w:val="24"/>
              </w:rPr>
            </w:pPr>
            <w:r>
              <w:rPr>
                <w:rFonts w:ascii="Aptos" w:hAnsi="Aptos" w:cs="Arial"/>
                <w:bCs/>
                <w:sz w:val="24"/>
                <w:szCs w:val="24"/>
              </w:rPr>
              <w:t>You may only enter one category</w:t>
            </w:r>
          </w:p>
        </w:tc>
      </w:tr>
      <w:tr w:rsidR="00A50E95" w14:paraId="391EDE23" w14:textId="77777777" w:rsidTr="00335764">
        <w:tc>
          <w:tcPr>
            <w:tcW w:w="3970" w:type="dxa"/>
            <w:shd w:val="clear" w:color="auto" w:fill="F9D3C7"/>
          </w:tcPr>
          <w:p w14:paraId="74067930" w14:textId="77777777" w:rsidR="00A50E95" w:rsidRDefault="00A00439" w:rsidP="005E298E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NTERTAINMENT &amp; LEISURE</w:t>
            </w:r>
          </w:p>
          <w:p w14:paraId="102D6FC1" w14:textId="6EDBDD82" w:rsidR="00B15FF4" w:rsidRPr="004209B9" w:rsidRDefault="00B15FF4" w:rsidP="005E298E">
            <w:pPr>
              <w:rPr>
                <w:rFonts w:ascii="Aptos" w:hAnsi="Aptos" w:cs="Arial"/>
              </w:rPr>
            </w:pPr>
          </w:p>
        </w:tc>
        <w:tc>
          <w:tcPr>
            <w:tcW w:w="6378" w:type="dxa"/>
            <w:vAlign w:val="center"/>
          </w:tcPr>
          <w:p w14:paraId="3A250433" w14:textId="2EAD7200" w:rsidR="00A50E95" w:rsidRPr="004209B9" w:rsidRDefault="00996330" w:rsidP="005E298E">
            <w:pPr>
              <w:jc w:val="center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31579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6C" w:rsidRPr="004209B9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A50E95" w:rsidRPr="004209B9">
              <w:rPr>
                <w:rFonts w:ascii="Aptos" w:hAnsi="Aptos" w:cs="Arial"/>
              </w:rPr>
              <w:t xml:space="preserve">         </w:t>
            </w:r>
          </w:p>
        </w:tc>
      </w:tr>
      <w:tr w:rsidR="00DB3DBA" w14:paraId="2E3EEEDE" w14:textId="77777777" w:rsidTr="00335764">
        <w:tc>
          <w:tcPr>
            <w:tcW w:w="3970" w:type="dxa"/>
            <w:shd w:val="clear" w:color="auto" w:fill="F9D3C7"/>
          </w:tcPr>
          <w:p w14:paraId="14BB9AE7" w14:textId="77777777" w:rsidR="00DB3DBA" w:rsidRDefault="00A00439" w:rsidP="00DB3DBA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HEALTH, WELLNESS AND BEAUTY</w:t>
            </w:r>
          </w:p>
          <w:p w14:paraId="2EC052B1" w14:textId="08D76DFF" w:rsidR="00B15FF4" w:rsidRPr="004209B9" w:rsidRDefault="00B15FF4" w:rsidP="00DB3DBA">
            <w:pPr>
              <w:rPr>
                <w:rFonts w:ascii="Aptos" w:hAnsi="Aptos" w:cs="Arial"/>
              </w:rPr>
            </w:pPr>
          </w:p>
        </w:tc>
        <w:tc>
          <w:tcPr>
            <w:tcW w:w="6378" w:type="dxa"/>
            <w:vAlign w:val="center"/>
          </w:tcPr>
          <w:p w14:paraId="23311D54" w14:textId="7FA2F5F7" w:rsidR="00DB3DBA" w:rsidRDefault="00996330" w:rsidP="00DB3DBA">
            <w:pPr>
              <w:jc w:val="center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471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4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3DBA" w:rsidRPr="004209B9">
              <w:rPr>
                <w:rFonts w:ascii="Aptos" w:hAnsi="Aptos" w:cs="Arial"/>
              </w:rPr>
              <w:t xml:space="preserve">         </w:t>
            </w:r>
          </w:p>
        </w:tc>
      </w:tr>
      <w:tr w:rsidR="00A00439" w14:paraId="5018AE34" w14:textId="77777777" w:rsidTr="00335764">
        <w:tc>
          <w:tcPr>
            <w:tcW w:w="3970" w:type="dxa"/>
            <w:shd w:val="clear" w:color="auto" w:fill="F9D3C7"/>
          </w:tcPr>
          <w:p w14:paraId="2F8CA8A6" w14:textId="77777777" w:rsidR="00A00439" w:rsidRDefault="00A00439" w:rsidP="00A00439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HOTEL</w:t>
            </w:r>
          </w:p>
          <w:p w14:paraId="54BBE4FA" w14:textId="79348994" w:rsidR="00B15FF4" w:rsidRDefault="00B15FF4" w:rsidP="00A00439">
            <w:pPr>
              <w:rPr>
                <w:rFonts w:ascii="Aptos" w:hAnsi="Aptos" w:cs="Arial"/>
              </w:rPr>
            </w:pPr>
          </w:p>
        </w:tc>
        <w:tc>
          <w:tcPr>
            <w:tcW w:w="6378" w:type="dxa"/>
            <w:vAlign w:val="center"/>
          </w:tcPr>
          <w:p w14:paraId="474C2AF4" w14:textId="46D963DE" w:rsidR="00A00439" w:rsidRDefault="00996330" w:rsidP="00A00439">
            <w:pPr>
              <w:jc w:val="center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55176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439" w:rsidRPr="004209B9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A00439" w:rsidRPr="004209B9">
              <w:rPr>
                <w:rFonts w:ascii="Aptos" w:hAnsi="Aptos" w:cs="Arial"/>
              </w:rPr>
              <w:t xml:space="preserve">         </w:t>
            </w:r>
          </w:p>
        </w:tc>
      </w:tr>
      <w:tr w:rsidR="00A00439" w14:paraId="220BC789" w14:textId="77777777" w:rsidTr="00335764">
        <w:tc>
          <w:tcPr>
            <w:tcW w:w="3970" w:type="dxa"/>
            <w:shd w:val="clear" w:color="auto" w:fill="F9D3C7"/>
          </w:tcPr>
          <w:p w14:paraId="1553E8B4" w14:textId="77777777" w:rsidR="00A00439" w:rsidRDefault="00A00439" w:rsidP="00A00439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PROFESSIONAL SERVICES</w:t>
            </w:r>
          </w:p>
          <w:p w14:paraId="079F8C47" w14:textId="74C8D288" w:rsidR="00B15FF4" w:rsidRDefault="00B15FF4" w:rsidP="00A00439">
            <w:pPr>
              <w:rPr>
                <w:rFonts w:ascii="Aptos" w:hAnsi="Aptos" w:cs="Arial"/>
              </w:rPr>
            </w:pPr>
          </w:p>
        </w:tc>
        <w:tc>
          <w:tcPr>
            <w:tcW w:w="6378" w:type="dxa"/>
            <w:vAlign w:val="center"/>
          </w:tcPr>
          <w:p w14:paraId="0ED5257C" w14:textId="0FC5DDB6" w:rsidR="00A00439" w:rsidRDefault="00996330" w:rsidP="00A00439">
            <w:pPr>
              <w:jc w:val="center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96616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439" w:rsidRPr="004209B9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A00439" w:rsidRPr="004209B9">
              <w:rPr>
                <w:rFonts w:ascii="Aptos" w:hAnsi="Aptos" w:cs="Arial"/>
              </w:rPr>
              <w:t xml:space="preserve">         </w:t>
            </w:r>
          </w:p>
        </w:tc>
      </w:tr>
      <w:tr w:rsidR="00A00439" w14:paraId="61B2CD45" w14:textId="77777777" w:rsidTr="00335764">
        <w:tc>
          <w:tcPr>
            <w:tcW w:w="3970" w:type="dxa"/>
            <w:shd w:val="clear" w:color="auto" w:fill="F9D3C7"/>
          </w:tcPr>
          <w:p w14:paraId="28B852C0" w14:textId="77777777" w:rsidR="00A00439" w:rsidRDefault="00A00439" w:rsidP="00A00439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VISITOR &amp; CUTLURAL VENUE</w:t>
            </w:r>
          </w:p>
          <w:p w14:paraId="4655293C" w14:textId="52719ECF" w:rsidR="00B15FF4" w:rsidRDefault="00B15FF4" w:rsidP="00A00439">
            <w:pPr>
              <w:rPr>
                <w:rFonts w:ascii="Aptos" w:hAnsi="Aptos" w:cs="Arial"/>
              </w:rPr>
            </w:pPr>
          </w:p>
        </w:tc>
        <w:tc>
          <w:tcPr>
            <w:tcW w:w="6378" w:type="dxa"/>
            <w:vAlign w:val="center"/>
          </w:tcPr>
          <w:p w14:paraId="4C1BCDCB" w14:textId="277D5534" w:rsidR="00A00439" w:rsidRDefault="00996330" w:rsidP="00A00439">
            <w:pPr>
              <w:jc w:val="center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2484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439" w:rsidRPr="004209B9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A00439" w:rsidRPr="004209B9">
              <w:rPr>
                <w:rFonts w:ascii="Aptos" w:hAnsi="Aptos" w:cs="Arial"/>
              </w:rPr>
              <w:t xml:space="preserve">         </w:t>
            </w:r>
          </w:p>
        </w:tc>
      </w:tr>
      <w:tr w:rsidR="00A00439" w14:paraId="604E126C" w14:textId="77777777" w:rsidTr="00335764">
        <w:tc>
          <w:tcPr>
            <w:tcW w:w="3970" w:type="dxa"/>
            <w:shd w:val="clear" w:color="auto" w:fill="F9D3C7"/>
          </w:tcPr>
          <w:p w14:paraId="5D0B51FB" w14:textId="77777777" w:rsidR="00A00439" w:rsidRDefault="00A00439" w:rsidP="00A00439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INDEPENDENT </w:t>
            </w:r>
            <w:r w:rsidR="005E6298">
              <w:rPr>
                <w:rFonts w:ascii="Aptos" w:hAnsi="Aptos" w:cs="Arial"/>
              </w:rPr>
              <w:t>BAR, CLUB &amp; PUB</w:t>
            </w:r>
          </w:p>
          <w:p w14:paraId="751900B8" w14:textId="09512D09" w:rsidR="00B15FF4" w:rsidRDefault="00B15FF4" w:rsidP="00A00439">
            <w:pPr>
              <w:rPr>
                <w:rFonts w:ascii="Aptos" w:hAnsi="Aptos" w:cs="Arial"/>
              </w:rPr>
            </w:pPr>
          </w:p>
        </w:tc>
        <w:tc>
          <w:tcPr>
            <w:tcW w:w="6378" w:type="dxa"/>
            <w:vAlign w:val="center"/>
          </w:tcPr>
          <w:p w14:paraId="5B3D78BF" w14:textId="5D9A5173" w:rsidR="00A00439" w:rsidRDefault="00996330" w:rsidP="00A00439">
            <w:pPr>
              <w:jc w:val="center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127293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439" w:rsidRPr="004209B9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A00439" w:rsidRPr="004209B9">
              <w:rPr>
                <w:rFonts w:ascii="Aptos" w:hAnsi="Aptos" w:cs="Arial"/>
              </w:rPr>
              <w:t xml:space="preserve">         </w:t>
            </w:r>
          </w:p>
        </w:tc>
      </w:tr>
      <w:tr w:rsidR="00A00439" w14:paraId="47F8A5AB" w14:textId="77777777" w:rsidTr="00335764">
        <w:tc>
          <w:tcPr>
            <w:tcW w:w="3970" w:type="dxa"/>
            <w:shd w:val="clear" w:color="auto" w:fill="F9D3C7"/>
          </w:tcPr>
          <w:p w14:paraId="54DBA7E6" w14:textId="77777777" w:rsidR="00A00439" w:rsidRDefault="005E6298" w:rsidP="00A00439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NATIONAL BAR, CLUB &amp; PUB</w:t>
            </w:r>
          </w:p>
          <w:p w14:paraId="27407F65" w14:textId="3017FDF0" w:rsidR="00B15FF4" w:rsidRDefault="00B15FF4" w:rsidP="00A00439">
            <w:pPr>
              <w:rPr>
                <w:rFonts w:ascii="Aptos" w:hAnsi="Aptos" w:cs="Arial"/>
              </w:rPr>
            </w:pPr>
          </w:p>
        </w:tc>
        <w:tc>
          <w:tcPr>
            <w:tcW w:w="6378" w:type="dxa"/>
            <w:vAlign w:val="center"/>
          </w:tcPr>
          <w:p w14:paraId="706403F4" w14:textId="45FA85E3" w:rsidR="00A00439" w:rsidRDefault="00996330" w:rsidP="00A00439">
            <w:pPr>
              <w:jc w:val="center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204779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439" w:rsidRPr="004209B9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A00439" w:rsidRPr="004209B9">
              <w:rPr>
                <w:rFonts w:ascii="Aptos" w:hAnsi="Aptos" w:cs="Arial"/>
              </w:rPr>
              <w:t xml:space="preserve">         </w:t>
            </w:r>
          </w:p>
        </w:tc>
      </w:tr>
      <w:tr w:rsidR="00A00439" w14:paraId="10EEE384" w14:textId="77777777" w:rsidTr="00335764">
        <w:tc>
          <w:tcPr>
            <w:tcW w:w="3970" w:type="dxa"/>
            <w:shd w:val="clear" w:color="auto" w:fill="F9D3C7"/>
          </w:tcPr>
          <w:p w14:paraId="65CB7816" w14:textId="77777777" w:rsidR="00A00439" w:rsidRDefault="00360896" w:rsidP="00A00439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INDEPENDENT CAFÉ &amp; RESTAURANT</w:t>
            </w:r>
          </w:p>
          <w:p w14:paraId="6CA7B32E" w14:textId="1A4286FF" w:rsidR="00B15FF4" w:rsidRDefault="00B15FF4" w:rsidP="00A00439">
            <w:pPr>
              <w:rPr>
                <w:rFonts w:ascii="Aptos" w:hAnsi="Aptos" w:cs="Arial"/>
              </w:rPr>
            </w:pPr>
          </w:p>
        </w:tc>
        <w:tc>
          <w:tcPr>
            <w:tcW w:w="6378" w:type="dxa"/>
            <w:vAlign w:val="center"/>
          </w:tcPr>
          <w:p w14:paraId="7891EAF0" w14:textId="59F3EF04" w:rsidR="00A00439" w:rsidRDefault="00996330" w:rsidP="00A00439">
            <w:pPr>
              <w:jc w:val="center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90930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439" w:rsidRPr="004209B9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A00439" w:rsidRPr="004209B9">
              <w:rPr>
                <w:rFonts w:ascii="Aptos" w:hAnsi="Aptos" w:cs="Arial"/>
              </w:rPr>
              <w:t xml:space="preserve">         </w:t>
            </w:r>
          </w:p>
        </w:tc>
      </w:tr>
      <w:tr w:rsidR="00A00439" w14:paraId="4B70965F" w14:textId="77777777" w:rsidTr="00335764">
        <w:tc>
          <w:tcPr>
            <w:tcW w:w="3970" w:type="dxa"/>
            <w:shd w:val="clear" w:color="auto" w:fill="F9D3C7"/>
          </w:tcPr>
          <w:p w14:paraId="02881E8E" w14:textId="77777777" w:rsidR="00A00439" w:rsidRDefault="00360896" w:rsidP="00A00439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NATIONAL CAFÉ &amp; RESTAURANT</w:t>
            </w:r>
          </w:p>
          <w:p w14:paraId="702126B6" w14:textId="2F08B1E5" w:rsidR="00B15FF4" w:rsidRDefault="00B15FF4" w:rsidP="00A00439">
            <w:pPr>
              <w:rPr>
                <w:rFonts w:ascii="Aptos" w:hAnsi="Aptos" w:cs="Arial"/>
              </w:rPr>
            </w:pPr>
          </w:p>
        </w:tc>
        <w:tc>
          <w:tcPr>
            <w:tcW w:w="6378" w:type="dxa"/>
            <w:vAlign w:val="center"/>
          </w:tcPr>
          <w:p w14:paraId="42D6F48D" w14:textId="6CBFF29A" w:rsidR="00A00439" w:rsidRDefault="00996330" w:rsidP="00A00439">
            <w:pPr>
              <w:jc w:val="center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110796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439" w:rsidRPr="004209B9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A00439" w:rsidRPr="004209B9">
              <w:rPr>
                <w:rFonts w:ascii="Aptos" w:hAnsi="Aptos" w:cs="Arial"/>
              </w:rPr>
              <w:t xml:space="preserve">         </w:t>
            </w:r>
          </w:p>
        </w:tc>
      </w:tr>
      <w:tr w:rsidR="00360896" w14:paraId="272CE673" w14:textId="77777777" w:rsidTr="00335764">
        <w:tc>
          <w:tcPr>
            <w:tcW w:w="3970" w:type="dxa"/>
            <w:shd w:val="clear" w:color="auto" w:fill="F9D3C7"/>
          </w:tcPr>
          <w:p w14:paraId="5D4A8486" w14:textId="77777777" w:rsidR="00360896" w:rsidRDefault="00360896" w:rsidP="00360896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INDEPENDENT RETAILER</w:t>
            </w:r>
          </w:p>
          <w:p w14:paraId="42996FAF" w14:textId="584AF21B" w:rsidR="00B15FF4" w:rsidRPr="004209B9" w:rsidRDefault="00B15FF4" w:rsidP="00360896">
            <w:pPr>
              <w:rPr>
                <w:rFonts w:ascii="Aptos" w:hAnsi="Aptos" w:cs="Arial"/>
              </w:rPr>
            </w:pPr>
          </w:p>
        </w:tc>
        <w:tc>
          <w:tcPr>
            <w:tcW w:w="6378" w:type="dxa"/>
            <w:vAlign w:val="center"/>
          </w:tcPr>
          <w:p w14:paraId="135E63F2" w14:textId="103854A6" w:rsidR="00360896" w:rsidRDefault="00996330" w:rsidP="00360896">
            <w:pPr>
              <w:jc w:val="center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114651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896" w:rsidRPr="004209B9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360896" w:rsidRPr="004209B9">
              <w:rPr>
                <w:rFonts w:ascii="Aptos" w:hAnsi="Aptos" w:cs="Arial"/>
              </w:rPr>
              <w:t xml:space="preserve">         </w:t>
            </w:r>
          </w:p>
        </w:tc>
      </w:tr>
      <w:tr w:rsidR="00360896" w14:paraId="36FE9C17" w14:textId="77777777" w:rsidTr="00335764">
        <w:tc>
          <w:tcPr>
            <w:tcW w:w="3970" w:type="dxa"/>
            <w:shd w:val="clear" w:color="auto" w:fill="F9D3C7"/>
          </w:tcPr>
          <w:p w14:paraId="17D9C012" w14:textId="77777777" w:rsidR="00360896" w:rsidRDefault="00360896" w:rsidP="00360896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NATIONAL RETAILER</w:t>
            </w:r>
          </w:p>
          <w:p w14:paraId="12FD70AA" w14:textId="01701EED" w:rsidR="00B15FF4" w:rsidRPr="004209B9" w:rsidRDefault="00B15FF4" w:rsidP="00360896">
            <w:pPr>
              <w:rPr>
                <w:rFonts w:ascii="Aptos" w:hAnsi="Aptos" w:cs="Arial"/>
              </w:rPr>
            </w:pPr>
          </w:p>
        </w:tc>
        <w:tc>
          <w:tcPr>
            <w:tcW w:w="6378" w:type="dxa"/>
            <w:vAlign w:val="center"/>
          </w:tcPr>
          <w:p w14:paraId="1FD7DB23" w14:textId="251C32F0" w:rsidR="00360896" w:rsidRPr="004209B9" w:rsidRDefault="00996330" w:rsidP="00360896">
            <w:pPr>
              <w:jc w:val="center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27263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896" w:rsidRPr="004209B9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360896" w:rsidRPr="004209B9">
              <w:rPr>
                <w:rFonts w:ascii="Aptos" w:hAnsi="Aptos" w:cs="Arial"/>
              </w:rPr>
              <w:t xml:space="preserve">         </w:t>
            </w:r>
          </w:p>
        </w:tc>
      </w:tr>
    </w:tbl>
    <w:p w14:paraId="00B338D1" w14:textId="77777777" w:rsidR="00A50E95" w:rsidRDefault="00A50E95" w:rsidP="005117B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673ADC" w:rsidRPr="00BB05A7" w14:paraId="0400558F" w14:textId="77777777" w:rsidTr="00446BCB">
        <w:tc>
          <w:tcPr>
            <w:tcW w:w="10348" w:type="dxa"/>
            <w:shd w:val="clear" w:color="auto" w:fill="F9D3C7"/>
          </w:tcPr>
          <w:p w14:paraId="1B86232E" w14:textId="51704788" w:rsidR="00673ADC" w:rsidRPr="00446BCB" w:rsidRDefault="00F915E3" w:rsidP="00A742C1">
            <w:pPr>
              <w:rPr>
                <w:rFonts w:ascii="Aptos" w:hAnsi="Aptos" w:cs="Arial"/>
                <w:b/>
                <w:bCs/>
              </w:rPr>
            </w:pPr>
            <w:r w:rsidRPr="00446BCB">
              <w:rPr>
                <w:rFonts w:ascii="Aptos" w:hAnsi="Aptos" w:cs="Arial"/>
                <w:b/>
                <w:bCs/>
                <w:sz w:val="24"/>
                <w:szCs w:val="24"/>
              </w:rPr>
              <w:t>Are you a new business and would like to enter the 'New Business' category?</w:t>
            </w:r>
          </w:p>
        </w:tc>
      </w:tr>
      <w:tr w:rsidR="00673ADC" w:rsidRPr="00BB05A7" w14:paraId="56BA5244" w14:textId="77777777" w:rsidTr="00446BCB">
        <w:tc>
          <w:tcPr>
            <w:tcW w:w="10348" w:type="dxa"/>
            <w:tcBorders>
              <w:bottom w:val="single" w:sz="4" w:space="0" w:color="auto"/>
            </w:tcBorders>
            <w:shd w:val="clear" w:color="auto" w:fill="F9D3C7"/>
          </w:tcPr>
          <w:p w14:paraId="1BDF0B1F" w14:textId="47D3C536" w:rsidR="00673ADC" w:rsidRPr="00BB05A7" w:rsidRDefault="00446BCB" w:rsidP="00A742C1">
            <w:pPr>
              <w:rPr>
                <w:rFonts w:ascii="Aptos" w:hAnsi="Aptos" w:cs="Arial"/>
                <w:bCs/>
              </w:rPr>
            </w:pPr>
            <w:r w:rsidRPr="00446BCB">
              <w:rPr>
                <w:rFonts w:ascii="Aptos" w:hAnsi="Aptos" w:cs="Arial"/>
                <w:bCs/>
              </w:rPr>
              <w:t>Your business must be new to Nottingham City and must have opened on or after 1 January 2024.</w:t>
            </w:r>
          </w:p>
        </w:tc>
      </w:tr>
      <w:tr w:rsidR="00673ADC" w:rsidRPr="00BB05A7" w14:paraId="12059111" w14:textId="77777777" w:rsidTr="00A742C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E8C6" w14:textId="77777777" w:rsidR="00673ADC" w:rsidRPr="00BB05A7" w:rsidRDefault="00673ADC" w:rsidP="00A742C1">
            <w:pPr>
              <w:tabs>
                <w:tab w:val="left" w:pos="5650"/>
              </w:tabs>
              <w:rPr>
                <w:rFonts w:ascii="Aptos" w:hAnsi="Aptos" w:cs="Arial"/>
                <w:bCs/>
                <w:sz w:val="24"/>
                <w:szCs w:val="24"/>
              </w:rPr>
            </w:pPr>
            <w:r w:rsidRPr="00BB05A7">
              <w:rPr>
                <w:rFonts w:ascii="Aptos" w:hAnsi="Aptos" w:cs="Arial"/>
                <w:bCs/>
                <w:sz w:val="24"/>
                <w:szCs w:val="24"/>
              </w:rPr>
              <w:tab/>
            </w:r>
          </w:p>
          <w:p w14:paraId="69FC9714" w14:textId="77777777" w:rsidR="00673ADC" w:rsidRDefault="00996330" w:rsidP="007E2DEB">
            <w:pPr>
              <w:tabs>
                <w:tab w:val="left" w:pos="5650"/>
              </w:tabs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1961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3ADC" w:rsidRPr="00BB05A7">
              <w:rPr>
                <w:rFonts w:ascii="Aptos" w:hAnsi="Aptos" w:cs="Arial"/>
              </w:rPr>
              <w:t xml:space="preserve">  Yes, I </w:t>
            </w:r>
            <w:r w:rsidR="00446BCB">
              <w:rPr>
                <w:rFonts w:ascii="Aptos" w:hAnsi="Aptos" w:cs="Arial"/>
              </w:rPr>
              <w:t>am a new business</w:t>
            </w:r>
          </w:p>
          <w:p w14:paraId="5860BB7D" w14:textId="0E196248" w:rsidR="00996330" w:rsidRPr="00BB05A7" w:rsidRDefault="00996330" w:rsidP="007E2DEB">
            <w:pPr>
              <w:tabs>
                <w:tab w:val="left" w:pos="5650"/>
              </w:tabs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</w:tbl>
    <w:p w14:paraId="11B996FE" w14:textId="77777777" w:rsidR="008C63FE" w:rsidRDefault="008C63FE">
      <w:pPr>
        <w:rPr>
          <w:rFonts w:ascii="Arial" w:hAnsi="Arial" w:cs="Arial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AB75E6" w:rsidRPr="00AB75E6" w14:paraId="44DCDA57" w14:textId="77777777" w:rsidTr="00264FBB">
        <w:trPr>
          <w:trHeight w:val="567"/>
        </w:trPr>
        <w:tc>
          <w:tcPr>
            <w:tcW w:w="10348" w:type="dxa"/>
            <w:gridSpan w:val="2"/>
            <w:shd w:val="clear" w:color="auto" w:fill="F9D3C7"/>
            <w:vAlign w:val="center"/>
          </w:tcPr>
          <w:p w14:paraId="1856613B" w14:textId="77468C93" w:rsidR="00AB75E6" w:rsidRPr="00BB05A7" w:rsidRDefault="00264FBB" w:rsidP="00C11388">
            <w:pPr>
              <w:rPr>
                <w:rFonts w:ascii="Aptos" w:hAnsi="Aptos" w:cs="Arial"/>
                <w:b/>
                <w:sz w:val="28"/>
                <w:szCs w:val="28"/>
              </w:rPr>
            </w:pPr>
            <w:r>
              <w:rPr>
                <w:rFonts w:ascii="Aptos" w:hAnsi="Aptos" w:cs="Arial"/>
                <w:b/>
                <w:sz w:val="28"/>
                <w:szCs w:val="28"/>
              </w:rPr>
              <w:t>NOMINEE INFORMATION</w:t>
            </w:r>
          </w:p>
        </w:tc>
      </w:tr>
      <w:tr w:rsidR="00255C03" w:rsidRPr="007830F7" w14:paraId="4FE850D2" w14:textId="77777777" w:rsidTr="00E83AF8">
        <w:tc>
          <w:tcPr>
            <w:tcW w:w="3828" w:type="dxa"/>
            <w:shd w:val="clear" w:color="auto" w:fill="F9D3C7"/>
          </w:tcPr>
          <w:p w14:paraId="4700120B" w14:textId="56E1436F" w:rsidR="00AB27C9" w:rsidRPr="00BB05A7" w:rsidRDefault="00A32497" w:rsidP="00821B4E">
            <w:pPr>
              <w:rPr>
                <w:rFonts w:ascii="Aptos" w:hAnsi="Aptos" w:cs="Arial"/>
              </w:rPr>
            </w:pPr>
            <w:r w:rsidRPr="00A32497">
              <w:rPr>
                <w:rFonts w:ascii="Aptos" w:hAnsi="Aptos" w:cs="Arial"/>
              </w:rPr>
              <w:t>Name of Business / Organisation to be entered</w:t>
            </w:r>
          </w:p>
        </w:tc>
        <w:tc>
          <w:tcPr>
            <w:tcW w:w="6520" w:type="dxa"/>
          </w:tcPr>
          <w:p w14:paraId="68C104F6" w14:textId="29708A92" w:rsidR="00255C03" w:rsidRPr="00BB05A7" w:rsidRDefault="00255C03" w:rsidP="00821B4E">
            <w:pPr>
              <w:rPr>
                <w:rFonts w:ascii="Aptos" w:hAnsi="Aptos" w:cs="Arial"/>
                <w:sz w:val="24"/>
                <w:szCs w:val="24"/>
              </w:rPr>
            </w:pPr>
            <w:r w:rsidRPr="00BB05A7">
              <w:rPr>
                <w:rFonts w:ascii="Aptos" w:hAnsi="Aptos" w:cs="Arial"/>
              </w:rPr>
              <w:t xml:space="preserve">    </w:t>
            </w:r>
          </w:p>
        </w:tc>
      </w:tr>
      <w:tr w:rsidR="00A32497" w:rsidRPr="007830F7" w14:paraId="348C65A0" w14:textId="77777777" w:rsidTr="00A32497">
        <w:tc>
          <w:tcPr>
            <w:tcW w:w="10348" w:type="dxa"/>
            <w:gridSpan w:val="2"/>
            <w:shd w:val="clear" w:color="auto" w:fill="F9D3C7"/>
          </w:tcPr>
          <w:p w14:paraId="52BB7870" w14:textId="77777777" w:rsidR="00A32497" w:rsidRPr="00A32497" w:rsidRDefault="00A32497" w:rsidP="00A32497">
            <w:pPr>
              <w:rPr>
                <w:rFonts w:ascii="Aptos" w:hAnsi="Aptos" w:cs="Arial"/>
              </w:rPr>
            </w:pPr>
            <w:r w:rsidRPr="00A32497">
              <w:rPr>
                <w:rFonts w:ascii="Aptos" w:hAnsi="Aptos" w:cs="Arial"/>
              </w:rPr>
              <w:t>Please explain why you believe your business / organisation deserves to win this Award. Ensure you have read the criteria for this Award. </w:t>
            </w:r>
          </w:p>
          <w:p w14:paraId="7D08307C" w14:textId="77777777" w:rsidR="00A32497" w:rsidRPr="00A32497" w:rsidRDefault="00A32497" w:rsidP="00A32497">
            <w:pPr>
              <w:rPr>
                <w:rFonts w:ascii="Aptos" w:hAnsi="Aptos" w:cs="Arial"/>
              </w:rPr>
            </w:pPr>
          </w:p>
          <w:p w14:paraId="1386C6FC" w14:textId="06034976" w:rsidR="00A32497" w:rsidRDefault="00A32497" w:rsidP="00821B4E">
            <w:pPr>
              <w:rPr>
                <w:rFonts w:ascii="Aptos" w:hAnsi="Aptos" w:cs="Arial"/>
              </w:rPr>
            </w:pPr>
            <w:r w:rsidRPr="00A32497">
              <w:rPr>
                <w:rFonts w:ascii="Aptos" w:hAnsi="Aptos" w:cs="Arial"/>
              </w:rPr>
              <w:t>(250 word minimum)</w:t>
            </w:r>
          </w:p>
        </w:tc>
      </w:tr>
      <w:tr w:rsidR="00A32497" w:rsidRPr="007830F7" w14:paraId="67FC1491" w14:textId="77777777" w:rsidTr="00A32497">
        <w:tc>
          <w:tcPr>
            <w:tcW w:w="10348" w:type="dxa"/>
            <w:gridSpan w:val="2"/>
            <w:shd w:val="clear" w:color="auto" w:fill="FFFFFF" w:themeFill="background1"/>
          </w:tcPr>
          <w:p w14:paraId="00A134A9" w14:textId="77777777" w:rsidR="00A32497" w:rsidRDefault="00A32497" w:rsidP="00821B4E">
            <w:pPr>
              <w:rPr>
                <w:rFonts w:ascii="Aptos" w:hAnsi="Aptos" w:cs="Arial"/>
                <w:sz w:val="24"/>
                <w:szCs w:val="24"/>
              </w:rPr>
            </w:pPr>
          </w:p>
          <w:p w14:paraId="75290845" w14:textId="77777777" w:rsidR="00A32497" w:rsidRDefault="00A32497" w:rsidP="00821B4E">
            <w:pPr>
              <w:rPr>
                <w:rFonts w:ascii="Aptos" w:hAnsi="Aptos" w:cs="Arial"/>
                <w:sz w:val="24"/>
                <w:szCs w:val="24"/>
              </w:rPr>
            </w:pPr>
          </w:p>
          <w:p w14:paraId="2A6722B5" w14:textId="77777777" w:rsidR="00A32497" w:rsidRDefault="00A32497" w:rsidP="00821B4E">
            <w:pPr>
              <w:rPr>
                <w:rFonts w:ascii="Aptos" w:hAnsi="Aptos" w:cs="Arial"/>
                <w:sz w:val="24"/>
                <w:szCs w:val="24"/>
              </w:rPr>
            </w:pPr>
          </w:p>
          <w:p w14:paraId="097C148C" w14:textId="77777777" w:rsidR="007533EB" w:rsidRDefault="007533EB" w:rsidP="00821B4E">
            <w:pPr>
              <w:rPr>
                <w:rFonts w:ascii="Aptos" w:hAnsi="Aptos" w:cs="Arial"/>
                <w:sz w:val="24"/>
                <w:szCs w:val="24"/>
              </w:rPr>
            </w:pPr>
          </w:p>
          <w:p w14:paraId="6FEF1830" w14:textId="77777777" w:rsidR="007533EB" w:rsidRDefault="007533EB" w:rsidP="00821B4E">
            <w:pPr>
              <w:rPr>
                <w:rFonts w:ascii="Aptos" w:hAnsi="Aptos" w:cs="Arial"/>
                <w:sz w:val="24"/>
                <w:szCs w:val="24"/>
              </w:rPr>
            </w:pPr>
          </w:p>
          <w:p w14:paraId="3CC931A4" w14:textId="77777777" w:rsidR="007533EB" w:rsidRDefault="007533EB" w:rsidP="00821B4E">
            <w:pPr>
              <w:rPr>
                <w:rFonts w:ascii="Aptos" w:hAnsi="Aptos" w:cs="Arial"/>
                <w:sz w:val="24"/>
                <w:szCs w:val="24"/>
              </w:rPr>
            </w:pPr>
          </w:p>
          <w:p w14:paraId="5708180D" w14:textId="77777777" w:rsidR="007533EB" w:rsidRDefault="007533EB" w:rsidP="00821B4E">
            <w:pPr>
              <w:rPr>
                <w:rFonts w:ascii="Aptos" w:hAnsi="Aptos" w:cs="Arial"/>
                <w:sz w:val="24"/>
                <w:szCs w:val="24"/>
              </w:rPr>
            </w:pPr>
          </w:p>
          <w:p w14:paraId="5C0515A4" w14:textId="77777777" w:rsidR="007533EB" w:rsidRDefault="007533EB" w:rsidP="00821B4E">
            <w:pPr>
              <w:rPr>
                <w:rFonts w:ascii="Aptos" w:hAnsi="Aptos" w:cs="Arial"/>
                <w:sz w:val="24"/>
                <w:szCs w:val="24"/>
              </w:rPr>
            </w:pPr>
          </w:p>
          <w:p w14:paraId="36023B43" w14:textId="77777777" w:rsidR="007533EB" w:rsidRDefault="007533EB" w:rsidP="00821B4E">
            <w:pPr>
              <w:rPr>
                <w:rFonts w:ascii="Aptos" w:hAnsi="Aptos" w:cs="Arial"/>
                <w:sz w:val="24"/>
                <w:szCs w:val="24"/>
              </w:rPr>
            </w:pPr>
          </w:p>
          <w:p w14:paraId="331D7220" w14:textId="77777777" w:rsidR="00A32497" w:rsidRDefault="00A32497" w:rsidP="00821B4E">
            <w:pPr>
              <w:rPr>
                <w:rFonts w:ascii="Aptos" w:hAnsi="Aptos" w:cs="Arial"/>
                <w:sz w:val="24"/>
                <w:szCs w:val="24"/>
              </w:rPr>
            </w:pPr>
          </w:p>
          <w:p w14:paraId="7D1470FA" w14:textId="77777777" w:rsidR="00A32497" w:rsidRDefault="00A32497" w:rsidP="00821B4E">
            <w:pPr>
              <w:rPr>
                <w:rFonts w:ascii="Aptos" w:hAnsi="Aptos" w:cs="Arial"/>
                <w:sz w:val="24"/>
                <w:szCs w:val="24"/>
              </w:rPr>
            </w:pPr>
          </w:p>
          <w:p w14:paraId="53591F10" w14:textId="77777777" w:rsidR="00A32497" w:rsidRDefault="00A32497" w:rsidP="00821B4E">
            <w:pPr>
              <w:rPr>
                <w:rFonts w:ascii="Aptos" w:hAnsi="Aptos" w:cs="Arial"/>
                <w:sz w:val="24"/>
                <w:szCs w:val="24"/>
              </w:rPr>
            </w:pPr>
          </w:p>
          <w:p w14:paraId="14B48680" w14:textId="77777777" w:rsidR="00A32497" w:rsidRDefault="00A32497" w:rsidP="00821B4E">
            <w:pPr>
              <w:rPr>
                <w:rFonts w:ascii="Aptos" w:hAnsi="Aptos" w:cs="Arial"/>
                <w:sz w:val="24"/>
                <w:szCs w:val="24"/>
              </w:rPr>
            </w:pPr>
          </w:p>
          <w:p w14:paraId="11F10FE9" w14:textId="784B60ED" w:rsidR="00A32497" w:rsidRPr="00BB05A7" w:rsidRDefault="00A32497" w:rsidP="00821B4E">
            <w:pPr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A34AA6" w:rsidRPr="007830F7" w14:paraId="68F96324" w14:textId="77777777" w:rsidTr="00B45E90">
        <w:tc>
          <w:tcPr>
            <w:tcW w:w="10348" w:type="dxa"/>
            <w:gridSpan w:val="2"/>
            <w:shd w:val="clear" w:color="auto" w:fill="F9D3C7"/>
          </w:tcPr>
          <w:p w14:paraId="7DD66317" w14:textId="59D46ED0" w:rsidR="00A34AA6" w:rsidRPr="005E1444" w:rsidRDefault="00A34AA6" w:rsidP="005E1444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Please attach</w:t>
            </w:r>
            <w:r w:rsidRPr="005E1444">
              <w:rPr>
                <w:rFonts w:ascii="Aptos" w:hAnsi="Aptos" w:cs="Arial"/>
              </w:rPr>
              <w:t xml:space="preserve"> documents or images to help illustrate your </w:t>
            </w:r>
            <w:r>
              <w:rPr>
                <w:rFonts w:ascii="Aptos" w:hAnsi="Aptos" w:cs="Arial"/>
              </w:rPr>
              <w:t>nomination</w:t>
            </w:r>
            <w:r w:rsidRPr="005E1444">
              <w:rPr>
                <w:rFonts w:ascii="Aptos" w:hAnsi="Aptos" w:cs="Arial"/>
              </w:rPr>
              <w:t xml:space="preserve"> </w:t>
            </w:r>
          </w:p>
          <w:p w14:paraId="24A46849" w14:textId="77777777" w:rsidR="00A34AA6" w:rsidRPr="005E1444" w:rsidRDefault="00A34AA6" w:rsidP="005E1444">
            <w:pPr>
              <w:rPr>
                <w:rFonts w:ascii="Aptos" w:hAnsi="Aptos" w:cs="Arial"/>
              </w:rPr>
            </w:pPr>
          </w:p>
          <w:p w14:paraId="524186F8" w14:textId="77777777" w:rsidR="00A34AA6" w:rsidRPr="005E1444" w:rsidRDefault="00A34AA6" w:rsidP="005E1444">
            <w:pPr>
              <w:rPr>
                <w:rFonts w:ascii="Aptos" w:hAnsi="Aptos" w:cs="Arial"/>
              </w:rPr>
            </w:pPr>
            <w:r w:rsidRPr="005E1444">
              <w:rPr>
                <w:rFonts w:ascii="Aptos" w:hAnsi="Aptos" w:cs="Arial"/>
              </w:rPr>
              <w:t xml:space="preserve">Can be: </w:t>
            </w:r>
          </w:p>
          <w:p w14:paraId="36E3B8C1" w14:textId="77777777" w:rsidR="00A34AA6" w:rsidRPr="005E1444" w:rsidRDefault="00A34AA6" w:rsidP="005E1444">
            <w:pPr>
              <w:rPr>
                <w:rFonts w:ascii="Aptos" w:hAnsi="Aptos" w:cs="Arial"/>
              </w:rPr>
            </w:pPr>
            <w:r w:rsidRPr="005E1444">
              <w:rPr>
                <w:rFonts w:ascii="Aptos" w:hAnsi="Aptos" w:cs="Arial"/>
              </w:rPr>
              <w:t>- Up to 3 examples of customer feedback or reviews</w:t>
            </w:r>
          </w:p>
          <w:p w14:paraId="593383BA" w14:textId="77777777" w:rsidR="00A34AA6" w:rsidRPr="005E1444" w:rsidRDefault="00A34AA6" w:rsidP="005E1444">
            <w:pPr>
              <w:rPr>
                <w:rFonts w:ascii="Aptos" w:hAnsi="Aptos" w:cs="Arial"/>
              </w:rPr>
            </w:pPr>
            <w:r w:rsidRPr="005E1444">
              <w:rPr>
                <w:rFonts w:ascii="Aptos" w:hAnsi="Aptos" w:cs="Arial"/>
              </w:rPr>
              <w:t xml:space="preserve">- Examples of new initiatives, product launches or creative campaigns. </w:t>
            </w:r>
          </w:p>
          <w:p w14:paraId="75F59245" w14:textId="055C4A67" w:rsidR="00A34AA6" w:rsidRPr="00BB05A7" w:rsidRDefault="00A34AA6" w:rsidP="00821B4E">
            <w:pPr>
              <w:rPr>
                <w:rFonts w:ascii="Aptos" w:hAnsi="Aptos" w:cs="Arial"/>
                <w:sz w:val="24"/>
                <w:szCs w:val="24"/>
              </w:rPr>
            </w:pPr>
            <w:r w:rsidRPr="005E1444">
              <w:rPr>
                <w:rFonts w:ascii="Aptos" w:hAnsi="Aptos" w:cs="Arial"/>
              </w:rPr>
              <w:t>- Details of local partnerships, events or sustainability efforts.</w:t>
            </w:r>
          </w:p>
        </w:tc>
      </w:tr>
      <w:tr w:rsidR="00A34AA6" w:rsidRPr="007830F7" w14:paraId="3B98CDA3" w14:textId="77777777" w:rsidTr="00A34AA6">
        <w:tc>
          <w:tcPr>
            <w:tcW w:w="10348" w:type="dxa"/>
            <w:gridSpan w:val="2"/>
            <w:shd w:val="clear" w:color="auto" w:fill="FFFFFF" w:themeFill="background1"/>
          </w:tcPr>
          <w:p w14:paraId="38411325" w14:textId="77777777" w:rsidR="00996330" w:rsidRDefault="00996330" w:rsidP="005E1444">
            <w:pPr>
              <w:rPr>
                <w:rFonts w:ascii="Aptos" w:hAnsi="Aptos" w:cs="Arial"/>
              </w:rPr>
            </w:pPr>
          </w:p>
          <w:p w14:paraId="25B16C2C" w14:textId="75E397C0" w:rsidR="00A34AA6" w:rsidRDefault="00996330" w:rsidP="005E1444">
            <w:pPr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94931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4AA6" w:rsidRPr="00BB05A7">
              <w:rPr>
                <w:rFonts w:ascii="Aptos" w:hAnsi="Aptos" w:cs="Arial"/>
              </w:rPr>
              <w:t xml:space="preserve">  </w:t>
            </w:r>
            <w:r w:rsidR="00A34AA6">
              <w:rPr>
                <w:rFonts w:ascii="Aptos" w:hAnsi="Aptos" w:cs="Arial"/>
              </w:rPr>
              <w:t>I can confirm I have attached the relevant documents to support my nomination</w:t>
            </w:r>
          </w:p>
          <w:p w14:paraId="077C0357" w14:textId="763F3D64" w:rsidR="00A34AA6" w:rsidRPr="005E1444" w:rsidRDefault="00A34AA6" w:rsidP="005E1444">
            <w:pPr>
              <w:rPr>
                <w:rFonts w:ascii="Aptos" w:hAnsi="Aptos" w:cs="Arial"/>
              </w:rPr>
            </w:pPr>
          </w:p>
        </w:tc>
      </w:tr>
    </w:tbl>
    <w:p w14:paraId="325BE345" w14:textId="094F2745" w:rsidR="00621E7C" w:rsidRDefault="00621E7C"/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264FBB" w:rsidRPr="00AB75E6" w14:paraId="0BE4B8C4" w14:textId="77777777" w:rsidTr="00A742C1">
        <w:trPr>
          <w:trHeight w:val="567"/>
        </w:trPr>
        <w:tc>
          <w:tcPr>
            <w:tcW w:w="10348" w:type="dxa"/>
            <w:gridSpan w:val="2"/>
            <w:shd w:val="clear" w:color="auto" w:fill="F9D3C7"/>
            <w:vAlign w:val="center"/>
          </w:tcPr>
          <w:p w14:paraId="229A1357" w14:textId="77777777" w:rsidR="00264FBB" w:rsidRPr="004209B9" w:rsidRDefault="00264FBB" w:rsidP="00A742C1">
            <w:pPr>
              <w:rPr>
                <w:rFonts w:ascii="Aptos" w:hAnsi="Aptos" w:cs="Arial"/>
                <w:b/>
                <w:sz w:val="28"/>
                <w:szCs w:val="28"/>
              </w:rPr>
            </w:pPr>
            <w:r>
              <w:rPr>
                <w:rFonts w:ascii="Aptos" w:hAnsi="Aptos" w:cs="Arial"/>
                <w:b/>
                <w:sz w:val="28"/>
                <w:szCs w:val="28"/>
              </w:rPr>
              <w:t>YOUR INFORMATION</w:t>
            </w:r>
          </w:p>
        </w:tc>
      </w:tr>
      <w:tr w:rsidR="00264FBB" w:rsidRPr="007830F7" w14:paraId="7E8AE8AF" w14:textId="77777777" w:rsidTr="00A742C1">
        <w:trPr>
          <w:cantSplit/>
        </w:trPr>
        <w:tc>
          <w:tcPr>
            <w:tcW w:w="3970" w:type="dxa"/>
            <w:shd w:val="clear" w:color="auto" w:fill="F9D3C7"/>
          </w:tcPr>
          <w:p w14:paraId="6090E79B" w14:textId="77777777" w:rsidR="00264FBB" w:rsidRPr="004209B9" w:rsidRDefault="00264FBB" w:rsidP="00A742C1">
            <w:pPr>
              <w:rPr>
                <w:rFonts w:ascii="Aptos" w:hAnsi="Aptos" w:cs="Arial"/>
              </w:rPr>
            </w:pPr>
            <w:r w:rsidRPr="009A3F80">
              <w:rPr>
                <w:rFonts w:ascii="Aptos" w:hAnsi="Aptos" w:cs="Arial"/>
              </w:rPr>
              <w:t>Your Full Name</w:t>
            </w:r>
          </w:p>
        </w:tc>
        <w:tc>
          <w:tcPr>
            <w:tcW w:w="6378" w:type="dxa"/>
          </w:tcPr>
          <w:p w14:paraId="32120C30" w14:textId="77777777" w:rsidR="00264FBB" w:rsidRPr="004209B9" w:rsidRDefault="00264FBB" w:rsidP="00A742C1">
            <w:pPr>
              <w:rPr>
                <w:rFonts w:ascii="Aptos" w:hAnsi="Aptos" w:cs="Arial"/>
              </w:rPr>
            </w:pPr>
          </w:p>
          <w:p w14:paraId="796A4FF8" w14:textId="77777777" w:rsidR="00264FBB" w:rsidRPr="004209B9" w:rsidRDefault="00264FBB" w:rsidP="00A742C1">
            <w:pPr>
              <w:rPr>
                <w:rFonts w:ascii="Aptos" w:hAnsi="Aptos" w:cs="Arial"/>
              </w:rPr>
            </w:pPr>
          </w:p>
        </w:tc>
      </w:tr>
      <w:tr w:rsidR="00264FBB" w:rsidRPr="007830F7" w14:paraId="1F4F27EE" w14:textId="77777777" w:rsidTr="00A742C1">
        <w:trPr>
          <w:cantSplit/>
        </w:trPr>
        <w:tc>
          <w:tcPr>
            <w:tcW w:w="3970" w:type="dxa"/>
            <w:shd w:val="clear" w:color="auto" w:fill="F9D3C7"/>
          </w:tcPr>
          <w:p w14:paraId="320D6AB3" w14:textId="77777777" w:rsidR="00264FBB" w:rsidRPr="004209B9" w:rsidRDefault="00264FBB" w:rsidP="00A742C1">
            <w:pPr>
              <w:rPr>
                <w:rFonts w:ascii="Aptos" w:hAnsi="Aptos" w:cs="Arial"/>
              </w:rPr>
            </w:pPr>
            <w:r w:rsidRPr="009A3F80">
              <w:rPr>
                <w:rFonts w:ascii="Aptos" w:hAnsi="Aptos" w:cs="Arial"/>
              </w:rPr>
              <w:t>Your position in the business</w:t>
            </w:r>
          </w:p>
        </w:tc>
        <w:tc>
          <w:tcPr>
            <w:tcW w:w="6378" w:type="dxa"/>
          </w:tcPr>
          <w:p w14:paraId="47C328DF" w14:textId="77777777" w:rsidR="00264FBB" w:rsidRPr="004209B9" w:rsidRDefault="00264FBB" w:rsidP="00A742C1">
            <w:pPr>
              <w:rPr>
                <w:rFonts w:ascii="Aptos" w:hAnsi="Aptos" w:cs="Arial"/>
              </w:rPr>
            </w:pPr>
          </w:p>
          <w:p w14:paraId="2503D6AB" w14:textId="77777777" w:rsidR="00264FBB" w:rsidRPr="004209B9" w:rsidRDefault="00264FBB" w:rsidP="00A742C1">
            <w:pPr>
              <w:rPr>
                <w:rFonts w:ascii="Aptos" w:hAnsi="Aptos" w:cs="Arial"/>
              </w:rPr>
            </w:pPr>
          </w:p>
        </w:tc>
      </w:tr>
      <w:tr w:rsidR="00264FBB" w:rsidRPr="007830F7" w14:paraId="0ED0EF92" w14:textId="77777777" w:rsidTr="00A742C1">
        <w:trPr>
          <w:cantSplit/>
        </w:trPr>
        <w:tc>
          <w:tcPr>
            <w:tcW w:w="3970" w:type="dxa"/>
            <w:shd w:val="clear" w:color="auto" w:fill="F9D3C7"/>
          </w:tcPr>
          <w:p w14:paraId="3ABB85B7" w14:textId="77777777" w:rsidR="00264FBB" w:rsidRDefault="00264FBB" w:rsidP="00A742C1">
            <w:pPr>
              <w:rPr>
                <w:rFonts w:ascii="Aptos" w:hAnsi="Aptos" w:cs="Arial"/>
              </w:rPr>
            </w:pPr>
            <w:r w:rsidRPr="009A3F80">
              <w:rPr>
                <w:rFonts w:ascii="Aptos" w:hAnsi="Aptos" w:cs="Arial"/>
              </w:rPr>
              <w:t>Email Address</w:t>
            </w:r>
          </w:p>
          <w:p w14:paraId="4705966C" w14:textId="77777777" w:rsidR="00264FBB" w:rsidRPr="004209B9" w:rsidRDefault="00264FBB" w:rsidP="00A742C1">
            <w:pPr>
              <w:rPr>
                <w:rFonts w:ascii="Aptos" w:hAnsi="Aptos" w:cs="Arial"/>
              </w:rPr>
            </w:pPr>
          </w:p>
        </w:tc>
        <w:tc>
          <w:tcPr>
            <w:tcW w:w="6378" w:type="dxa"/>
          </w:tcPr>
          <w:p w14:paraId="3C687803" w14:textId="77777777" w:rsidR="00264FBB" w:rsidRPr="004209B9" w:rsidRDefault="00264FBB" w:rsidP="00A742C1">
            <w:pPr>
              <w:rPr>
                <w:rFonts w:ascii="Aptos" w:hAnsi="Aptos" w:cs="Arial"/>
              </w:rPr>
            </w:pPr>
          </w:p>
        </w:tc>
      </w:tr>
      <w:tr w:rsidR="00264FBB" w:rsidRPr="007830F7" w14:paraId="56F278DD" w14:textId="77777777" w:rsidTr="00A742C1">
        <w:trPr>
          <w:cantSplit/>
        </w:trPr>
        <w:tc>
          <w:tcPr>
            <w:tcW w:w="3970" w:type="dxa"/>
            <w:shd w:val="clear" w:color="auto" w:fill="F9D3C7"/>
          </w:tcPr>
          <w:p w14:paraId="00837DC6" w14:textId="77777777" w:rsidR="00264FBB" w:rsidRPr="004209B9" w:rsidRDefault="00264FBB" w:rsidP="00A742C1">
            <w:pPr>
              <w:rPr>
                <w:rFonts w:ascii="Aptos" w:hAnsi="Aptos" w:cs="Arial"/>
              </w:rPr>
            </w:pPr>
            <w:r w:rsidRPr="00340704">
              <w:rPr>
                <w:rFonts w:ascii="Aptos" w:hAnsi="Aptos" w:cs="Arial"/>
              </w:rPr>
              <w:t>Phone Number</w:t>
            </w:r>
          </w:p>
        </w:tc>
        <w:tc>
          <w:tcPr>
            <w:tcW w:w="6378" w:type="dxa"/>
          </w:tcPr>
          <w:p w14:paraId="4F7CBE37" w14:textId="77777777" w:rsidR="00264FBB" w:rsidRPr="004209B9" w:rsidRDefault="00264FBB" w:rsidP="00A742C1">
            <w:pPr>
              <w:rPr>
                <w:rFonts w:ascii="Aptos" w:hAnsi="Aptos" w:cs="Arial"/>
              </w:rPr>
            </w:pPr>
          </w:p>
          <w:p w14:paraId="7F9A210A" w14:textId="77777777" w:rsidR="00264FBB" w:rsidRPr="004209B9" w:rsidRDefault="00264FBB" w:rsidP="00A742C1">
            <w:pPr>
              <w:rPr>
                <w:rFonts w:ascii="Aptos" w:hAnsi="Aptos" w:cs="Arial"/>
              </w:rPr>
            </w:pPr>
          </w:p>
        </w:tc>
      </w:tr>
    </w:tbl>
    <w:p w14:paraId="14490460" w14:textId="77777777" w:rsidR="00CE3B61" w:rsidRPr="007830F7" w:rsidRDefault="00CE3B61" w:rsidP="007E124D">
      <w:pPr>
        <w:rPr>
          <w:rFonts w:ascii="Arial" w:hAnsi="Arial" w:cs="Arial"/>
        </w:rPr>
      </w:pPr>
    </w:p>
    <w:sectPr w:rsidR="00CE3B61" w:rsidRPr="007830F7" w:rsidSect="001D53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CEE8C" w14:textId="77777777" w:rsidR="00D450FF" w:rsidRDefault="00D450FF" w:rsidP="00861723">
      <w:pPr>
        <w:spacing w:after="0" w:line="240" w:lineRule="auto"/>
      </w:pPr>
      <w:r>
        <w:separator/>
      </w:r>
    </w:p>
  </w:endnote>
  <w:endnote w:type="continuationSeparator" w:id="0">
    <w:p w14:paraId="340AB219" w14:textId="77777777" w:rsidR="00D450FF" w:rsidRDefault="00D450FF" w:rsidP="0086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7DB45" w14:textId="77777777" w:rsidR="00861723" w:rsidRDefault="00861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4FFA" w14:textId="77777777" w:rsidR="00861723" w:rsidRPr="00861723" w:rsidRDefault="00861723" w:rsidP="00861723">
    <w:pPr>
      <w:pStyle w:val="Footer"/>
      <w:jc w:val="center"/>
      <w:rPr>
        <w:rFonts w:ascii="Arial" w:hAnsi="Arial" w:cs="Arial"/>
      </w:rPr>
    </w:pPr>
    <w:r w:rsidRPr="008617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26D51" wp14:editId="26489C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8DC65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861723">
      <w:rPr>
        <w:rFonts w:ascii="Arial" w:eastAsiaTheme="majorEastAsia" w:hAnsi="Arial" w:cs="Arial"/>
        <w:sz w:val="20"/>
        <w:szCs w:val="20"/>
      </w:rPr>
      <w:t xml:space="preserve">Page </w:t>
    </w:r>
    <w:r w:rsidRPr="00861723">
      <w:rPr>
        <w:rFonts w:ascii="Arial" w:eastAsiaTheme="minorEastAsia" w:hAnsi="Arial" w:cs="Arial"/>
        <w:sz w:val="20"/>
        <w:szCs w:val="20"/>
      </w:rPr>
      <w:fldChar w:fldCharType="begin"/>
    </w:r>
    <w:r w:rsidRPr="00861723">
      <w:rPr>
        <w:rFonts w:ascii="Arial" w:hAnsi="Arial" w:cs="Arial"/>
        <w:sz w:val="20"/>
        <w:szCs w:val="20"/>
      </w:rPr>
      <w:instrText xml:space="preserve"> PAGE    \* MERGEFORMAT </w:instrText>
    </w:r>
    <w:r w:rsidRPr="00861723">
      <w:rPr>
        <w:rFonts w:ascii="Arial" w:eastAsiaTheme="minorEastAsia" w:hAnsi="Arial" w:cs="Arial"/>
        <w:sz w:val="20"/>
        <w:szCs w:val="20"/>
      </w:rPr>
      <w:fldChar w:fldCharType="separate"/>
    </w:r>
    <w:r w:rsidR="00B00FB1" w:rsidRPr="00B00FB1">
      <w:rPr>
        <w:rFonts w:ascii="Arial" w:eastAsiaTheme="majorEastAsia" w:hAnsi="Arial" w:cs="Arial"/>
        <w:noProof/>
        <w:sz w:val="20"/>
        <w:szCs w:val="20"/>
      </w:rPr>
      <w:t>5</w:t>
    </w:r>
    <w:r w:rsidRPr="00861723">
      <w:rPr>
        <w:rFonts w:ascii="Arial" w:eastAsiaTheme="majorEastAsia" w:hAnsi="Arial" w:cs="Arial"/>
        <w:noProof/>
        <w:sz w:val="20"/>
        <w:szCs w:val="20"/>
      </w:rPr>
      <w:fldChar w:fldCharType="end"/>
    </w:r>
    <w:r w:rsidRPr="00861723">
      <w:rPr>
        <w:rFonts w:ascii="Arial" w:eastAsiaTheme="majorEastAsia" w:hAnsi="Arial" w:cs="Arial"/>
        <w:noProof/>
        <w:sz w:val="20"/>
        <w:szCs w:val="20"/>
      </w:rPr>
      <w:t xml:space="preserve"> of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7970" w14:textId="77777777" w:rsidR="00861723" w:rsidRDefault="00861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0A5C3" w14:textId="77777777" w:rsidR="00D450FF" w:rsidRDefault="00D450FF" w:rsidP="00861723">
      <w:pPr>
        <w:spacing w:after="0" w:line="240" w:lineRule="auto"/>
      </w:pPr>
      <w:r>
        <w:separator/>
      </w:r>
    </w:p>
  </w:footnote>
  <w:footnote w:type="continuationSeparator" w:id="0">
    <w:p w14:paraId="7F8E0208" w14:textId="77777777" w:rsidR="00D450FF" w:rsidRDefault="00D450FF" w:rsidP="00861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1A58E" w14:textId="77777777" w:rsidR="00861723" w:rsidRDefault="00861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741E" w14:textId="77777777" w:rsidR="00633D4C" w:rsidRPr="00633D4C" w:rsidRDefault="00633D4C" w:rsidP="0063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770A" w14:textId="77777777" w:rsidR="00861723" w:rsidRDefault="00861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44F2"/>
    <w:multiLevelType w:val="hybridMultilevel"/>
    <w:tmpl w:val="05A86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732A0"/>
    <w:multiLevelType w:val="hybridMultilevel"/>
    <w:tmpl w:val="B26E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97B08"/>
    <w:multiLevelType w:val="hybridMultilevel"/>
    <w:tmpl w:val="725CD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BB20FB"/>
    <w:multiLevelType w:val="hybridMultilevel"/>
    <w:tmpl w:val="E32A7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4194753">
    <w:abstractNumId w:val="0"/>
  </w:num>
  <w:num w:numId="2" w16cid:durableId="2000498176">
    <w:abstractNumId w:val="3"/>
  </w:num>
  <w:num w:numId="3" w16cid:durableId="576208177">
    <w:abstractNumId w:val="2"/>
  </w:num>
  <w:num w:numId="4" w16cid:durableId="992024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4D"/>
    <w:rsid w:val="00013708"/>
    <w:rsid w:val="00091EE7"/>
    <w:rsid w:val="000950AC"/>
    <w:rsid w:val="000A27B1"/>
    <w:rsid w:val="000C72EE"/>
    <w:rsid w:val="000E55A8"/>
    <w:rsid w:val="001412F4"/>
    <w:rsid w:val="00164514"/>
    <w:rsid w:val="001761DA"/>
    <w:rsid w:val="00185961"/>
    <w:rsid w:val="001C7693"/>
    <w:rsid w:val="001D53B2"/>
    <w:rsid w:val="002030C6"/>
    <w:rsid w:val="00210EEF"/>
    <w:rsid w:val="002244C3"/>
    <w:rsid w:val="00241DC1"/>
    <w:rsid w:val="00255C03"/>
    <w:rsid w:val="00264FBB"/>
    <w:rsid w:val="00293C05"/>
    <w:rsid w:val="002B2930"/>
    <w:rsid w:val="002E1B71"/>
    <w:rsid w:val="002E5885"/>
    <w:rsid w:val="00302ECD"/>
    <w:rsid w:val="0030586C"/>
    <w:rsid w:val="003066A7"/>
    <w:rsid w:val="00335764"/>
    <w:rsid w:val="00340704"/>
    <w:rsid w:val="00360896"/>
    <w:rsid w:val="00365AD6"/>
    <w:rsid w:val="00395EAE"/>
    <w:rsid w:val="00397508"/>
    <w:rsid w:val="003A01A3"/>
    <w:rsid w:val="003A0D64"/>
    <w:rsid w:val="003A0F42"/>
    <w:rsid w:val="003C399D"/>
    <w:rsid w:val="003D07AE"/>
    <w:rsid w:val="003E468F"/>
    <w:rsid w:val="003E548B"/>
    <w:rsid w:val="003F4AB9"/>
    <w:rsid w:val="003F780A"/>
    <w:rsid w:val="004209B9"/>
    <w:rsid w:val="0044369C"/>
    <w:rsid w:val="00446BCB"/>
    <w:rsid w:val="00447930"/>
    <w:rsid w:val="00471DA4"/>
    <w:rsid w:val="00495EED"/>
    <w:rsid w:val="00497F79"/>
    <w:rsid w:val="004A0E9A"/>
    <w:rsid w:val="004A5D23"/>
    <w:rsid w:val="004B6181"/>
    <w:rsid w:val="004D348A"/>
    <w:rsid w:val="004F74F3"/>
    <w:rsid w:val="00500CCC"/>
    <w:rsid w:val="005117B8"/>
    <w:rsid w:val="00566073"/>
    <w:rsid w:val="005E1444"/>
    <w:rsid w:val="005E6298"/>
    <w:rsid w:val="005F17EA"/>
    <w:rsid w:val="00621E7C"/>
    <w:rsid w:val="00633213"/>
    <w:rsid w:val="00633D4C"/>
    <w:rsid w:val="00673ADC"/>
    <w:rsid w:val="00695A0A"/>
    <w:rsid w:val="00697B31"/>
    <w:rsid w:val="006A7AC8"/>
    <w:rsid w:val="006B4C09"/>
    <w:rsid w:val="006B5BB4"/>
    <w:rsid w:val="006C2BAA"/>
    <w:rsid w:val="006C5DB0"/>
    <w:rsid w:val="006F0649"/>
    <w:rsid w:val="007179C0"/>
    <w:rsid w:val="00720D40"/>
    <w:rsid w:val="007322C5"/>
    <w:rsid w:val="00737A84"/>
    <w:rsid w:val="007533EB"/>
    <w:rsid w:val="007830F7"/>
    <w:rsid w:val="007868F4"/>
    <w:rsid w:val="00786DA5"/>
    <w:rsid w:val="00787C99"/>
    <w:rsid w:val="007A060C"/>
    <w:rsid w:val="007A6D72"/>
    <w:rsid w:val="007D076A"/>
    <w:rsid w:val="007E124D"/>
    <w:rsid w:val="007E2DEB"/>
    <w:rsid w:val="00814DA0"/>
    <w:rsid w:val="00821B4E"/>
    <w:rsid w:val="00834F0B"/>
    <w:rsid w:val="00861723"/>
    <w:rsid w:val="00864199"/>
    <w:rsid w:val="0087371A"/>
    <w:rsid w:val="00890FD3"/>
    <w:rsid w:val="008B1052"/>
    <w:rsid w:val="008C63FE"/>
    <w:rsid w:val="008F0388"/>
    <w:rsid w:val="00901A6C"/>
    <w:rsid w:val="009138C4"/>
    <w:rsid w:val="00916FA2"/>
    <w:rsid w:val="00920B5E"/>
    <w:rsid w:val="009224C3"/>
    <w:rsid w:val="00936D4F"/>
    <w:rsid w:val="00967811"/>
    <w:rsid w:val="00971130"/>
    <w:rsid w:val="00996330"/>
    <w:rsid w:val="009A0F6E"/>
    <w:rsid w:val="009A3F80"/>
    <w:rsid w:val="009A4499"/>
    <w:rsid w:val="00A00439"/>
    <w:rsid w:val="00A32497"/>
    <w:rsid w:val="00A34AA6"/>
    <w:rsid w:val="00A50E95"/>
    <w:rsid w:val="00A6565B"/>
    <w:rsid w:val="00AB27C9"/>
    <w:rsid w:val="00AB75E6"/>
    <w:rsid w:val="00AE4F8F"/>
    <w:rsid w:val="00AE66C8"/>
    <w:rsid w:val="00AF310A"/>
    <w:rsid w:val="00B008AE"/>
    <w:rsid w:val="00B00FB1"/>
    <w:rsid w:val="00B15FF4"/>
    <w:rsid w:val="00B24759"/>
    <w:rsid w:val="00B36C22"/>
    <w:rsid w:val="00B605F2"/>
    <w:rsid w:val="00B62083"/>
    <w:rsid w:val="00B700A2"/>
    <w:rsid w:val="00B70CC0"/>
    <w:rsid w:val="00B72376"/>
    <w:rsid w:val="00BB05A7"/>
    <w:rsid w:val="00BB6785"/>
    <w:rsid w:val="00BD4C34"/>
    <w:rsid w:val="00BF066B"/>
    <w:rsid w:val="00C11388"/>
    <w:rsid w:val="00C324F7"/>
    <w:rsid w:val="00C349B4"/>
    <w:rsid w:val="00C44DDE"/>
    <w:rsid w:val="00C7386D"/>
    <w:rsid w:val="00CA107C"/>
    <w:rsid w:val="00CA72E3"/>
    <w:rsid w:val="00CB1344"/>
    <w:rsid w:val="00CB7593"/>
    <w:rsid w:val="00CD798D"/>
    <w:rsid w:val="00CE3B61"/>
    <w:rsid w:val="00CF1520"/>
    <w:rsid w:val="00D00B60"/>
    <w:rsid w:val="00D06362"/>
    <w:rsid w:val="00D07119"/>
    <w:rsid w:val="00D450FF"/>
    <w:rsid w:val="00D540C2"/>
    <w:rsid w:val="00D579D9"/>
    <w:rsid w:val="00D735E4"/>
    <w:rsid w:val="00DA0BEF"/>
    <w:rsid w:val="00DA6445"/>
    <w:rsid w:val="00DB3DBA"/>
    <w:rsid w:val="00DC6EB8"/>
    <w:rsid w:val="00DF4403"/>
    <w:rsid w:val="00DF7065"/>
    <w:rsid w:val="00E210E3"/>
    <w:rsid w:val="00E23FA8"/>
    <w:rsid w:val="00E64E5C"/>
    <w:rsid w:val="00E67700"/>
    <w:rsid w:val="00E83AF8"/>
    <w:rsid w:val="00E87ABA"/>
    <w:rsid w:val="00E97626"/>
    <w:rsid w:val="00EE2D26"/>
    <w:rsid w:val="00EE452C"/>
    <w:rsid w:val="00EF042E"/>
    <w:rsid w:val="00EF4F9A"/>
    <w:rsid w:val="00F170C3"/>
    <w:rsid w:val="00F40C29"/>
    <w:rsid w:val="00F42C9B"/>
    <w:rsid w:val="00F4699F"/>
    <w:rsid w:val="00F54257"/>
    <w:rsid w:val="00F915E3"/>
    <w:rsid w:val="00F91FF5"/>
    <w:rsid w:val="00F947E0"/>
    <w:rsid w:val="00FA4F62"/>
    <w:rsid w:val="00FB0403"/>
    <w:rsid w:val="00FB56EC"/>
    <w:rsid w:val="00FC49DA"/>
    <w:rsid w:val="00FC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3D68"/>
  <w15:chartTrackingRefBased/>
  <w15:docId w15:val="{400050FF-4441-4C7F-B2EC-D9C368CD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B31"/>
    <w:pPr>
      <w:ind w:left="720"/>
      <w:contextualSpacing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723"/>
  </w:style>
  <w:style w:type="paragraph" w:styleId="Footer">
    <w:name w:val="footer"/>
    <w:basedOn w:val="Normal"/>
    <w:link w:val="FooterChar"/>
    <w:uiPriority w:val="99"/>
    <w:unhideWhenUsed/>
    <w:rsid w:val="0086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23"/>
  </w:style>
  <w:style w:type="paragraph" w:styleId="BalloonText">
    <w:name w:val="Balloon Text"/>
    <w:basedOn w:val="Normal"/>
    <w:link w:val="BalloonTextChar"/>
    <w:uiPriority w:val="99"/>
    <w:semiHidden/>
    <w:unhideWhenUsed/>
    <w:rsid w:val="008F0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8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6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5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5F2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B008AE"/>
    <w:pPr>
      <w:spacing w:after="0" w:line="240" w:lineRule="auto"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13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58FB-7FE6-4C06-8359-A0A2E396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Jake Epton</cp:lastModifiedBy>
  <cp:revision>26</cp:revision>
  <cp:lastPrinted>2022-11-09T15:45:00Z</cp:lastPrinted>
  <dcterms:created xsi:type="dcterms:W3CDTF">2025-03-07T10:56:00Z</dcterms:created>
  <dcterms:modified xsi:type="dcterms:W3CDTF">2025-03-07T11:17:00Z</dcterms:modified>
</cp:coreProperties>
</file>